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240D4D" w14:paraId="40983BE3" w14:textId="77777777" w:rsidTr="003913BD">
        <w:trPr>
          <w:trHeight w:val="10480"/>
          <w:jc w:val="center"/>
        </w:trPr>
        <w:tc>
          <w:tcPr>
            <w:tcW w:w="5000" w:type="pct"/>
            <w:vAlign w:val="center"/>
          </w:tcPr>
          <w:bookmarkStart w:id="0" w:name="_GoBack"/>
          <w:bookmarkEnd w:id="0"/>
          <w:p w14:paraId="66537F75" w14:textId="600F6564" w:rsidR="003E085C" w:rsidRPr="00AB3BE1" w:rsidRDefault="003E085C" w:rsidP="00E50BDE">
            <w:pPr>
              <w:pStyle w:val="ad"/>
              <w:jc w:val="center"/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</w:pP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79E0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t>2024</w:t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bookmarkStart w:id="1" w:name="_Calendar"/>
            <w:bookmarkEnd w:id="1"/>
          </w:p>
          <w:tbl>
            <w:tblPr>
              <w:tblStyle w:val="ae"/>
              <w:tblW w:w="5000" w:type="pct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3849"/>
              <w:gridCol w:w="3849"/>
              <w:gridCol w:w="3850"/>
              <w:gridCol w:w="3850"/>
            </w:tblGrid>
            <w:tr w:rsidR="00240D4D" w:rsidRPr="00240D4D" w14:paraId="79F6697B" w14:textId="61825017" w:rsidTr="00A56366">
              <w:trPr>
                <w:trHeight w:val="2800"/>
              </w:trPr>
              <w:tc>
                <w:tcPr>
                  <w:tcW w:w="1250" w:type="pct"/>
                </w:tcPr>
                <w:p w14:paraId="1E763E4B" w14:textId="6D2FA93F" w:rsidR="00240D4D" w:rsidRPr="00AB11CF" w:rsidRDefault="003B6D06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bookmarkStart w:id="2" w:name="_Hlk38821049"/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Oca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6"/>
                    <w:gridCol w:w="471"/>
                    <w:gridCol w:w="470"/>
                    <w:gridCol w:w="470"/>
                    <w:gridCol w:w="470"/>
                    <w:gridCol w:w="470"/>
                    <w:gridCol w:w="459"/>
                  </w:tblGrid>
                  <w:tr w:rsidR="00240D4D" w:rsidRPr="00240D4D" w14:paraId="684222CD" w14:textId="77777777" w:rsidTr="00AB11CF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9408482" w14:textId="73F6FD07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285114" w14:textId="60B3273B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BB7502" w14:textId="4E250C56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84BA99" w14:textId="4C9C3E76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F75680" w14:textId="18305141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BE3AF3" w14:textId="51E55993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37E85CF0" w14:textId="7A7BF09A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31DF8F53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4C3DF47A" w14:textId="57F5D5D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D8DCA2" w14:textId="55D1621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953DC5" w14:textId="6644593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6F7F6B" w14:textId="1E05032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77DEF9" w14:textId="519722A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B1CBA7" w14:textId="242380B4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1DE8D4C" w14:textId="0ED0509A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AFA4FA2" w14:textId="77777777" w:rsidTr="00AB11CF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688A4083" w14:textId="6658B87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D9C7DF" w14:textId="2F9FA84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D5672A" w14:textId="7C28101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E39618" w14:textId="624BE2A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01D669" w14:textId="0B576E6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8B3CC1" w14:textId="068DF41C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3A6A44F" w14:textId="72D0C09A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23F797F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3FCDA0AA" w14:textId="525FCF1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99770B" w14:textId="193F564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78C04D" w14:textId="32313C7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764BF9" w14:textId="7EE2C94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4D6EFD" w14:textId="008EA9D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A7D074" w14:textId="706B7F16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DF4C53D" w14:textId="3CE7A91E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0529957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7824C9C9" w14:textId="760ED7B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5E1D41" w14:textId="1F86EA2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951C8E" w14:textId="2AB10E5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755A8A" w14:textId="0CC1DF1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31F29A4" w14:textId="41F7955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8D3352" w14:textId="202E42A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CF6BA37" w14:textId="3E0F375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97D45F8" w14:textId="77777777" w:rsidTr="00AB11CF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4BD14B6A" w14:textId="709D198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46ECD0" w14:textId="2A73B29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B018" w14:textId="1D3FA0B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2B5BF7" w14:textId="6D29326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3E501" w14:textId="16C4CE7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251BC6" w14:textId="719F6D4A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3CA74E8D" w14:textId="16A338CE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144E5B8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55F237A0" w14:textId="5DB1389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4CCAC5" w14:textId="239CCA0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0BB2A5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D13DEE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41B312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7F8AB0" w14:textId="7777777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40F850EA" w14:textId="5A730556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</w:p>
                    </w:tc>
                  </w:tr>
                  <w:bookmarkEnd w:id="2"/>
                </w:tbl>
                <w:p w14:paraId="1B2D8CFA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D861116" w14:textId="469E7401" w:rsidR="00240D4D" w:rsidRPr="00E47E0F" w:rsidRDefault="003B6D06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Şuba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5"/>
                    <w:gridCol w:w="470"/>
                    <w:gridCol w:w="470"/>
                    <w:gridCol w:w="470"/>
                    <w:gridCol w:w="470"/>
                    <w:gridCol w:w="470"/>
                    <w:gridCol w:w="461"/>
                  </w:tblGrid>
                  <w:tr w:rsidR="00240D4D" w:rsidRPr="00240D4D" w14:paraId="4D521D1C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4A50A8" w14:textId="48778F4B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D052ACD" w14:textId="50A58B0B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47D848" w14:textId="18CA0A79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412BE2" w14:textId="083126B3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3D3BE5" w14:textId="108AF65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2F7BE9" w14:textId="30BEB97A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CB16A91" w14:textId="03606736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33AD79B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338C3E" w14:textId="7D6B0C2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9814E4" w14:textId="77D48AC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665E05" w14:textId="52A1F00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31D4F0" w14:textId="1351CCC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C2BCF9" w14:textId="03EF798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D888BB" w14:textId="7ECCE931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A023F15" w14:textId="1E37864F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78283D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E1A06" w14:textId="4CF97A3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E8FAF3" w14:textId="5A77644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F01189" w14:textId="1BD7878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9A7D" w14:textId="2CBFCAE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7C63CF" w14:textId="50BC3AF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0DD119" w14:textId="64A06B2A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1B6ED7" w14:textId="13A60902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DC4D67B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4AC88D8" w14:textId="17E095C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0ABAC2" w14:textId="7778DAE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AB7AB9" w14:textId="54EA4D0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8FC14F" w14:textId="78A27A4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F7ACB7" w14:textId="2A5F1E3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9F174" w14:textId="4C824F32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A0A41E" w14:textId="2E0A1833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3331944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526BF" w14:textId="7DA368C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8C1CD1" w14:textId="49D186E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A56F1" w14:textId="43DF2E6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262D4B" w14:textId="2A2513E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49CF7" w14:textId="1F28896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26A059" w14:textId="462B1D9C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E25065" w14:textId="65B85AD0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B0FF95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A5D3919" w14:textId="3E4FC76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5641D12" w14:textId="53E14A2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BBFCBA" w14:textId="3D22B4D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DB4676" w14:textId="664D173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2ADD02" w14:textId="631681C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6D5BCA" w14:textId="7B374D82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67017D" w14:textId="35660754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CB553C4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549FBFA" w14:textId="2FB9266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254819C" w14:textId="1F27B64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!A12 Is Not In Table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FD04B4" w14:textId="1A7C2D8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AA4EBA" w14:textId="595D9AA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9AE72D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A36644" w14:textId="7777777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970C07" w14:textId="7777777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35B5D45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315FC74" w14:textId="5664D5DD" w:rsidR="00240D4D" w:rsidRPr="00E47E0F" w:rsidRDefault="003913BD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1" locked="0" layoutInCell="1" allowOverlap="1" wp14:anchorId="5A065A0E" wp14:editId="543B7AB7">
                            <wp:simplePos x="0" y="0"/>
                            <wp:positionH relativeFrom="column">
                              <wp:posOffset>-109453</wp:posOffset>
                            </wp:positionH>
                            <wp:positionV relativeFrom="margin">
                              <wp:posOffset>-63982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4" name="Группа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5" name="Прямоугольник: скругленные углы 15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96D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Прямоугольник: скругленные верхние углы 16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9DD006D" id="Группа 14" o:spid="_x0000_s1026" style="position:absolute;margin-left:-8.6pt;margin-top:-5.05pt;width:179.65pt;height:150.85pt;z-index:-251644928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">
                            <v:roundrect id="Прямоугольник: скругленные углы 15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" fillcolor="#0096d2" stroked="f" strokeweight="1pt"/>
                            <v:shape id="Прямоугольник: скругленные верхние углы 16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1" locked="0" layoutInCell="1" allowOverlap="1" wp14:anchorId="5AF73692" wp14:editId="0CFD97F6">
                            <wp:simplePos x="0" y="0"/>
                            <wp:positionH relativeFrom="column">
                              <wp:posOffset>-4966970</wp:posOffset>
                            </wp:positionH>
                            <wp:positionV relativeFrom="paragraph">
                              <wp:posOffset>-63500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0" name="Группа 1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5" name="Прямоугольник: скругленные углы 5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8CC84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Прямоугольник: скругленные верхние углы 6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8D91A37" id="Группа 10" o:spid="_x0000_s1026" style="position:absolute;margin-left:-391.1pt;margin-top:-5pt;width:179.65pt;height:150.85pt;z-index:-25164902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">
                            <v:roundrect id="Прямоугольник: скругленные углы 5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" fillcolor="#8cc841" stroked="f" strokeweight="1pt"/>
                            <v:shape id="Прямоугольник: скругленные верхние углы 6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Pr="00E47E0F">
                    <w:rPr>
                      <w:b/>
                      <w:bCs/>
                      <w:noProof/>
                      <w:color w:val="FFFFFF" w:themeColor="background1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1" locked="0" layoutInCell="1" allowOverlap="1" wp14:anchorId="563EBA16" wp14:editId="5BCDC56C">
                            <wp:simplePos x="0" y="0"/>
                            <wp:positionH relativeFrom="column">
                              <wp:posOffset>-2538730</wp:posOffset>
                            </wp:positionH>
                            <wp:positionV relativeFrom="margin">
                              <wp:posOffset>-64135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1" name="Группа 1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2" name="Прямоугольник: скругленные углы 12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Прямоугольник: скругленные верхние углы 13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66B8651" id="Группа 11" o:spid="_x0000_s1026" style="position:absolute;margin-left:-199.9pt;margin-top:-5.05pt;width:179.65pt;height:150.85pt;z-index:-251646976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">
                            <v:roundrect id="Прямоугольник: скругленные углы 12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" fillcolor="red" stroked="f" strokeweight="1pt"/>
                            <v:shape id="Прямоугольник: скругленные верхние углы 13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3600" behindDoc="1" locked="0" layoutInCell="1" allowOverlap="1" wp14:anchorId="2C8E03AC" wp14:editId="0DEF48D9">
                            <wp:simplePos x="0" y="0"/>
                            <wp:positionH relativeFrom="column">
                              <wp:posOffset>2323465</wp:posOffset>
                            </wp:positionH>
                            <wp:positionV relativeFrom="margin">
                              <wp:posOffset>-61595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7" name="Группа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8" name="Прямоугольник: скругленные углы 18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0C81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Прямоугольник: скругленные верхние углы 19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E784AB8" id="Группа 17" o:spid="_x0000_s1026" style="position:absolute;margin-left:182.95pt;margin-top:-4.85pt;width:179.65pt;height:150.85pt;z-index:-251642880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">
                            <v:roundrect id="Прямоугольник: скругленные углы 18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" fillcolor="#f0c814" stroked="f" strokeweight="1pt"/>
                            <v:shape id="Прямоугольник: скругленные верхние углы 19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Mar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9"/>
                    <w:gridCol w:w="471"/>
                    <w:gridCol w:w="471"/>
                    <w:gridCol w:w="471"/>
                    <w:gridCol w:w="471"/>
                    <w:gridCol w:w="461"/>
                  </w:tblGrid>
                  <w:tr w:rsidR="00240D4D" w:rsidRPr="00240D4D" w14:paraId="5FBA1453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D82C68E" w14:textId="60A16BB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081C50" w14:textId="5503C7FE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330407" w14:textId="213FF47D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2E47A7" w14:textId="66F676B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7F939A" w14:textId="4316C38E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4E7528" w14:textId="2CE5928C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F13CE6" w14:textId="3353CA34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AD7C61D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AAAD04" w14:textId="4E67C21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EBC2568" w14:textId="345BF17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F3CE0B" w14:textId="3E65F31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343102" w14:textId="16295DF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48F3FC" w14:textId="77DD5D4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C4B999" w14:textId="338FDF51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11257B" w14:textId="04E8B77F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ACC4FBD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D8059F" w14:textId="5B7CD68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5CA2B8" w14:textId="7F0EE2C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DB2D48" w14:textId="395F857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650517" w14:textId="2EEC39F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10657" w14:textId="245FE1F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2049" w14:textId="0E85EE0F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01CF991E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DAA7F9C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1BC1FA" w14:textId="556CB78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ED7620" w14:textId="42F7055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D98F73" w14:textId="7E646B5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12937" w14:textId="6EFA45F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6CEF7" w14:textId="2185472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EEA51C" w14:textId="5DD694AD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42BD814D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91924FE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EE5652" w14:textId="20E94FE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7248AD" w14:textId="1F66246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AFA3B" w14:textId="2A5FF12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3E5F29" w14:textId="0478847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D56471" w14:textId="6BE66C2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AED89" w14:textId="7E15E5A4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0C671DA1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22DB458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4ACEBE8" w14:textId="640EEC4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8E2EFA3" w14:textId="68CE5A9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0FF736" w14:textId="2585010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8BB8E5" w14:textId="68CCCE8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100B5" w14:textId="387805D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C4FF97" w14:textId="3D2851F9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57209E8D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3808F25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E6C55AF" w14:textId="1A6FBDB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D1FD984" w14:textId="7AD93DF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E8669C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B5375A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1958E1" w14:textId="43158FD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7379C4" w14:textId="5626F24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60070DC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4B9D1A2" w14:textId="0142B84E" w:rsidR="00240D4D" w:rsidRPr="00E47E0F" w:rsidRDefault="003B6D0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Nis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9"/>
                    <w:gridCol w:w="471"/>
                    <w:gridCol w:w="471"/>
                    <w:gridCol w:w="471"/>
                    <w:gridCol w:w="471"/>
                    <w:gridCol w:w="461"/>
                  </w:tblGrid>
                  <w:tr w:rsidR="00240D4D" w:rsidRPr="00240D4D" w14:paraId="486B25E3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7AC1FC0" w14:textId="303C7B2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4AE8CF" w14:textId="0D14B7E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D221CC" w14:textId="7E1782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67455C" w14:textId="27BF371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DCA161" w14:textId="7D56954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27E099" w14:textId="236413B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0E05008" w14:textId="5E00A73B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8746610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1994D48" w14:textId="7E98930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369881" w14:textId="7E582BB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853C12" w14:textId="6199427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5E42A6" w14:textId="1562203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2FC3EB" w14:textId="61E1EA0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7BD5DB" w14:textId="550A1B1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3C7F0FA" w14:textId="6064A8F5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B6D7401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47C32FA" w14:textId="311F6B4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BC7F61" w14:textId="2A94D50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F8EEB" w14:textId="46D65D1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CAAFC1" w14:textId="3C6900F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C5458D" w14:textId="67D2542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09DBCE" w14:textId="3C47085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14266C6" w14:textId="6B1791CE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E5D7C27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107F514" w14:textId="24EBACB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951A1E9" w14:textId="59AABD8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BD307A" w14:textId="550D7AD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F98C93" w14:textId="4A584D3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92DA3C" w14:textId="02148FC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CB3325" w14:textId="3B48399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75FC51" w14:textId="780E5CB3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FD26192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370BE02" w14:textId="607C69E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7362466" w14:textId="1B0EEB0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1F3671" w14:textId="785B8D8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7881A4" w14:textId="148AF61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123C56" w14:textId="18E24CD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A154DC" w14:textId="4CB9C21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B413671" w14:textId="20AE0FF5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E4EF58A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4F5F3AE" w14:textId="0A56B64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A924BA6" w14:textId="539CCD9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6D1FA8" w14:textId="6E44ADC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644FB7" w14:textId="6098B7C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2F79A" w14:textId="7C719AF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F1736F" w14:textId="266F6F2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E654C5" w14:textId="4DBD9B43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CB933A3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62E7F3B" w14:textId="6D98191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0D3DAF2" w14:textId="0DED7C0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832797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2B61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60FE7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0F720E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2972D7F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F4768A2" w14:textId="77777777" w:rsidR="00240D4D" w:rsidRPr="00240D4D" w:rsidRDefault="00240D4D" w:rsidP="00E50BDE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40D4D" w:rsidRPr="00240D4D" w14:paraId="3808ABFD" w14:textId="5185E65E" w:rsidTr="00A56366">
              <w:trPr>
                <w:trHeight w:val="2800"/>
              </w:trPr>
              <w:tc>
                <w:tcPr>
                  <w:tcW w:w="1250" w:type="pct"/>
                </w:tcPr>
                <w:p w14:paraId="392961A3" w14:textId="1B3ED1DB" w:rsidR="00240D4D" w:rsidRPr="00E47E0F" w:rsidRDefault="00A5636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1" locked="0" layoutInCell="1" allowOverlap="1" wp14:anchorId="21BA2808" wp14:editId="1843E34C">
                            <wp:simplePos x="0" y="0"/>
                            <wp:positionH relativeFrom="column">
                              <wp:posOffset>-85279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0" name="Группа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1" name="Прямоугольник: скругленные углы 21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64A53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Прямоугольник: скругленные верхние углы 22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743E754" id="Группа 20" o:spid="_x0000_s1026" style="position:absolute;margin-left:-6.7pt;margin-top:-5pt;width:179.65pt;height:150.85pt;z-index:-251640832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">
                            <v:roundrect id="Прямоугольник: скругленные углы 21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" fillcolor="#64a532" stroked="f" strokeweight="1pt"/>
                            <v:shape id="Прямоугольник: скругленные верхние углы 22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Mayı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4533209A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937BF7" w14:textId="2048251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C076CB9" w14:textId="00E9394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E2E5AC" w14:textId="1DD59E97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91E9FA" w14:textId="18885B3A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C9E446" w14:textId="4E28FB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474412" w14:textId="2F38FCB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0B3D15" w14:textId="0C94008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38FA371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7682D8" w14:textId="00D2609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867C93" w14:textId="5498CDC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65E0A7" w14:textId="228B367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84AED" w14:textId="5900EEA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0F1AEC" w14:textId="1D5E3AE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88ABBF" w14:textId="38BEC89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319A52" w14:textId="5DCA25F4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F2BFD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217980" w14:textId="51C4E21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93F0A28" w14:textId="09F643F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754E50" w14:textId="0A84F32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4A2C39" w14:textId="4D218E9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8F8CC1" w14:textId="768B162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17A04D" w14:textId="3FF5AA3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06DA228" w14:textId="2ECA1FEC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5C3EBBE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B720E8" w14:textId="39F6101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37630C8" w14:textId="208E409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3A53F4" w14:textId="691231B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B395AE" w14:textId="196D40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81E61E" w14:textId="60142FC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65BF55" w14:textId="3EB0706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69C1DC" w14:textId="5556E3E8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A93A4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DBCB23D" w14:textId="14A349C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B0EB602" w14:textId="73E0C11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6961A2" w14:textId="4B63827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D38E3F" w14:textId="1B43EAB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04CD3E" w14:textId="389A8BB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42B2DE" w14:textId="16FC848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D4C57E" w14:textId="50452CED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D57EB2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E2CB464" w14:textId="60AC956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41145EE" w14:textId="08B5F9F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B4A0FD" w14:textId="444C015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90E878" w14:textId="1CE0512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332647" w14:textId="6A58C12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502DBD" w14:textId="61113F3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F76B1F" w14:textId="06BF49A2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CBC6B8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6A44DC" w14:textId="2687D0C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E08FBA" w14:textId="2956974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F6AA4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F08D6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6EDB61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E2DC0C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20A0F5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B246660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8937A74" w14:textId="721C7C1C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696" behindDoc="1" locked="0" layoutInCell="1" allowOverlap="1" wp14:anchorId="12FD1A79" wp14:editId="7FA2FBBB">
                            <wp:simplePos x="0" y="0"/>
                            <wp:positionH relativeFrom="column">
                              <wp:posOffset>-94011</wp:posOffset>
                            </wp:positionH>
                            <wp:positionV relativeFrom="paragraph">
                              <wp:posOffset>-54384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3" name="Группа 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4" name="Прямоугольник: скругленные углы 24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B432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Прямоугольник: скругленные верхние углы 25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6FB991D" id="Группа 23" o:spid="_x0000_s1026" style="position:absolute;margin-left:-7.4pt;margin-top:-4.3pt;width:179.65pt;height:150.85pt;z-index:-25163878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">
                            <v:roundrect id="Прямоугольник: скругленные углы 24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" fillcolor="#b4327d" stroked="f" strokeweight="1pt"/>
                            <v:shape id="Прямоугольник: скругленные верхние углы 25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Hazir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43FDBBAF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CCD867C" w14:textId="7930F95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3AD34CA" w14:textId="77108FC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CEF8E2" w14:textId="3AE2B3C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2EC53A" w14:textId="75676C37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5114B7" w14:textId="26A0D99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9497BC" w14:textId="78420B9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8DC64F" w14:textId="0BFE907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0101CD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816137E" w14:textId="1631476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F6D0B3" w14:textId="3E45157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B10352" w14:textId="04E89BB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D945A5" w14:textId="59F8118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51A83A" w14:textId="66E4849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AF9861" w14:textId="509A037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9759CE0" w14:textId="1372E61A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A162450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2F00F4" w14:textId="18450EF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74467DC" w14:textId="0A49C2A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5126E1" w14:textId="4133C23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4D7C46" w14:textId="367C553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A570E9" w14:textId="1CD6D54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E94833" w14:textId="7852044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A83B728" w14:textId="22EDE1B4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BBD025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E7C0667" w14:textId="49D69AB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0E6247" w14:textId="58D5B00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DD14DC" w14:textId="5AA2DBF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76184E" w14:textId="196A973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8F671C" w14:textId="05AD1DE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73AA43" w14:textId="4916C66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657A761" w14:textId="7F829FA4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CC90BE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D0E9B3D" w14:textId="36BAE94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666DBF" w14:textId="176103E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8CF228" w14:textId="32B8A14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32C419" w14:textId="4878115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99A536" w14:textId="2FE2C99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63CFF2" w14:textId="28BE239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2D741E" w14:textId="2BB63986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7AB0675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9D9ADCD" w14:textId="660B7D4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ED7713" w14:textId="6B57736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FDF96F" w14:textId="5760F2F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56CF98" w14:textId="7D4AC79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66E3DE" w14:textId="25FD92A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4099FC" w14:textId="13290C1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4602653" w14:textId="093748E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E8BAD15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7239B36" w14:textId="54706AA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C061EE3" w14:textId="047740B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DBD41E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53AD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904AC9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91EFB0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A517B8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54C2834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B8A97B6" w14:textId="1E06A4C9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9744" behindDoc="1" locked="0" layoutInCell="1" allowOverlap="1" wp14:anchorId="2136195B" wp14:editId="3F7FDF42">
                            <wp:simplePos x="0" y="0"/>
                            <wp:positionH relativeFrom="column">
                              <wp:posOffset>-111798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6" name="Группа 2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7" name="Прямоугольник: скругленные углы 27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5AD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Прямоугольник: скругленные верхние углы 28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6F17FE1" id="Группа 26" o:spid="_x0000_s1026" style="position:absolute;margin-left:-8.8pt;margin-top:-5pt;width:179.65pt;height:150.85pt;z-index:-251636736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">
                            <v:roundrect id="Прямоугольник: скругленные углы 27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" fillcolor="#005adc" stroked="f" strokeweight="1pt"/>
                            <v:shape id="Прямоугольник: скругленные верхние углы 28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Temmu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65F48B94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EEB0A9E" w14:textId="01F6095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A031FA6" w14:textId="217625F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E1EB63" w14:textId="4A4A4B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1004C4" w14:textId="32181B0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9397D7" w14:textId="29EA83F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34D544" w14:textId="1067D17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5E67A74" w14:textId="3A2DCFB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695417E5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719BABFE" w14:textId="16DCC76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C221972" w14:textId="48AEA4F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3371317" w14:textId="6D3C6B8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2E429C1" w14:textId="7D87C4A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22A721" w14:textId="7FCB803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A728AE9" w14:textId="1368CAB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747D21B" w14:textId="066EE18C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A7F154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A258DF9" w14:textId="3CE2C49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6DC464DE" w14:textId="3A831A2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25E8991" w14:textId="2D21C4B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FD04F54" w14:textId="692D626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5800037" w14:textId="3A90C45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A950862" w14:textId="63DD1ED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6F7F99" w14:textId="47D595E5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BD473A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38603902" w14:textId="3E36EA3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5E77D100" w14:textId="7E332AD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599CD95" w14:textId="56176F3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870AC23" w14:textId="58B8BDC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588A0D8" w14:textId="439D62D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58F480D" w14:textId="7FA91C6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4CBDC70" w14:textId="14E49E0E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943E54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4064B125" w14:textId="3694119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1ECA11E" w14:textId="193C581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DEE0372" w14:textId="38BBEF5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F06F684" w14:textId="59C2802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92C1871" w14:textId="428138B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BB295E0" w14:textId="516E37B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D2C584A" w14:textId="53B14BD4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0083E5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CBF98D5" w14:textId="6DA6A0F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2D56D429" w14:textId="4A68F99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715E5E2" w14:textId="2E5FCD2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E2109C3" w14:textId="6B889B7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4803EA6" w14:textId="25EED33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F06B13" w14:textId="2E34468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048B304" w14:textId="305ED5F9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63D57F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74CC861" w14:textId="6DDC4C4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7B0169B" w14:textId="4CAA502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960028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34F2860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ECCD19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291DBFB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0B1209F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B208CE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5A638CC5" w14:textId="2C3BBB44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1792" behindDoc="1" locked="0" layoutInCell="1" allowOverlap="1" wp14:anchorId="180128AC" wp14:editId="2001382D">
                            <wp:simplePos x="0" y="0"/>
                            <wp:positionH relativeFrom="column">
                              <wp:posOffset>-121166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9" name="Группа 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0" name="Прямоугольник: скругленные углы 30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5A01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Прямоугольник: скругленные верхние углы 31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A3ECC4D" id="Группа 29" o:spid="_x0000_s1026" style="position:absolute;margin-left:-9.55pt;margin-top:-5pt;width:179.65pt;height:150.85pt;z-index:-251634688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">
                            <v:roundrect id="Прямоугольник: скругленные углы 30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" fillcolor="#f5a01e" stroked="f" strokeweight="1pt"/>
                            <v:shape id="Прямоугольник: скругленные верхние углы 31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Ağusto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27BAE27B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81C41B3" w14:textId="46DA93C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114B97" w14:textId="1DC07106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DB859" w14:textId="658DC16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E5F5A9" w14:textId="671F9B1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0E5199" w14:textId="5304942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5D486E" w14:textId="5EC73E2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B06261" w14:textId="072AFA6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4F4E23C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78F47D9" w14:textId="6689C14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EC42E64" w14:textId="3EFCB5B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349503" w14:textId="1DDED39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455009" w14:textId="310DC22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1C28BC" w14:textId="60EC6A8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53885E" w14:textId="70E6FA8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7A35057" w14:textId="06FD4DD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62A0AB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BF3AAD" w14:textId="6E544EF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3AA6DC" w14:textId="1F2F7AF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201F9D" w14:textId="5A90384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698DC5" w14:textId="4094FAD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0A032" w14:textId="707BACF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BE9201" w14:textId="069A599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F4032A" w14:textId="6AA0A07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25CDB3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5EA11FB" w14:textId="4AFDF0B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C0B28F" w14:textId="7DAAB4A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8EF2D7" w14:textId="12D1FAA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06E23F" w14:textId="4EECC9C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2250F2" w14:textId="1F15D6F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882763" w14:textId="22625E3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15BC1C6" w14:textId="7D5055B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337F0FE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514723" w14:textId="42658CF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222CDE7" w14:textId="0E5F371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41D5A3" w14:textId="63C56B4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D82F7" w14:textId="35F1268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8629C5" w14:textId="7B140B6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FD3245" w14:textId="69A4FD7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7E7AC1" w14:textId="6272071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BA8EE02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250090" w14:textId="1E17D98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936850" w14:textId="69A1942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1569ED" w14:textId="43E1C96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D9106" w14:textId="2D6DA4D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016A8C" w14:textId="41B1D49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614EC2" w14:textId="483D255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173069" w14:textId="45BFD88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673A2D9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ABF8F9B" w14:textId="3C91BE3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1F4EEB9" w14:textId="02C171B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6F8A2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2D5F5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FED51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300C5F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C579173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8E383FC" w14:textId="77777777" w:rsidR="00240D4D" w:rsidRPr="00240D4D" w:rsidRDefault="00240D4D" w:rsidP="00240D4D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40D4D" w:rsidRPr="00240D4D" w14:paraId="5ABCB9D1" w14:textId="6B4B1A3C" w:rsidTr="00A56366">
              <w:trPr>
                <w:trHeight w:val="2800"/>
              </w:trPr>
              <w:tc>
                <w:tcPr>
                  <w:tcW w:w="1250" w:type="pct"/>
                </w:tcPr>
                <w:p w14:paraId="4C27874B" w14:textId="3478B79F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3840" behindDoc="1" locked="0" layoutInCell="1" allowOverlap="1" wp14:anchorId="77699C72" wp14:editId="35F825BB">
                            <wp:simplePos x="0" y="0"/>
                            <wp:positionH relativeFrom="column">
                              <wp:posOffset>-81955</wp:posOffset>
                            </wp:positionH>
                            <wp:positionV relativeFrom="paragraph">
                              <wp:posOffset>-69528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32" name="Группа 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3" name="Прямоугольник: скругленные углы 33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32A03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Прямоугольник: скругленные верхние углы 34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6EE003E" id="Группа 32" o:spid="_x0000_s1026" style="position:absolute;margin-left:-6.45pt;margin-top:-5.45pt;width:179.65pt;height:150.85pt;z-index:-251632640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">
                            <v:roundrect id="Прямоугольник: скругленные углы 33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" fillcolor="#32a032" stroked="f" strokeweight="1pt"/>
                            <v:shape id="Прямоугольник: скругленные верхние углы 34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Eylü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6E92A4E3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7E20BD" w14:textId="2979481A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BAB9FE" w14:textId="31E7F17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7E1C1D" w14:textId="381490C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097261" w14:textId="25800BE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75D82B" w14:textId="205414E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F2B6E0" w14:textId="2F2EAE5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E6D45" w14:textId="643366E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91EEF2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ACC9AD8" w14:textId="65B6A61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65D060A" w14:textId="05CE7E7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BDA8F8" w14:textId="3BFBA64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07E4D3" w14:textId="59C1888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E22500" w14:textId="08B8E86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B27399" w14:textId="5E28C17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C09A57F" w14:textId="3C03B3F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EE1544C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2C961F1" w14:textId="6617DB6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2BF2BED" w14:textId="7FF1580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04E09D" w14:textId="6AE7A99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29C5BF" w14:textId="38E9641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3FAA3" w14:textId="2378FCB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033FA5" w14:textId="054FFD3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DAD5D4E" w14:textId="074DAC4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E1942D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6BD514" w14:textId="2CD3359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DA48A5" w14:textId="73E64E8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219664" w14:textId="1341AF2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9359DC" w14:textId="5FCACBC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EB3D77" w14:textId="4A14D5F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A1D153" w14:textId="3FCE598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4E847D9" w14:textId="5A36FDE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43588C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A2651C6" w14:textId="49807AE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B1C1C0E" w14:textId="33172AE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6D1A20" w14:textId="0799AB0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90440C" w14:textId="001E07A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8F551A" w14:textId="2AE8972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C0B0FF" w14:textId="39E13E3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2E55B" w14:textId="265A671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7DB3A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4CE423F" w14:textId="332895C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7D02494" w14:textId="3BB27CF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183CBA" w14:textId="11F8A1D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DE61E5" w14:textId="09A59D6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5E5C1E" w14:textId="4F31B32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00C123" w14:textId="6DB852C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FE5E8A" w14:textId="1577850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5F9738C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962714E" w14:textId="4BE95AC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0A16A11" w14:textId="133B415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6EF8D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E7606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12BD7D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FC413F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5FE9C0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1377DC9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FE5E8F3" w14:textId="41D9C6B5" w:rsidR="00240D4D" w:rsidRPr="00E47E0F" w:rsidRDefault="003B6D0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Eki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1DAA9906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268EF6" w14:textId="3AD81C0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C4767A8" w14:textId="6083053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A606E45" w14:textId="646FDB3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734FE5" w14:textId="18AD70B8" w:rsidR="00240D4D" w:rsidRPr="00E47E0F" w:rsidRDefault="003913BD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auto"/>
                            <w:sz w:val="80"/>
                            <w:szCs w:val="80"/>
                            <w:lang w:bidi="ru-RU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5888" behindDoc="1" locked="0" layoutInCell="1" allowOverlap="1" wp14:anchorId="2932B683" wp14:editId="727B5D9B">
                                  <wp:simplePos x="0" y="0"/>
                                  <wp:positionH relativeFrom="column">
                                    <wp:posOffset>-981139</wp:posOffset>
                                  </wp:positionH>
                                  <wp:positionV relativeFrom="paragraph">
                                    <wp:posOffset>-379408</wp:posOffset>
                                  </wp:positionV>
                                  <wp:extent cx="2281555" cy="1915795"/>
                                  <wp:effectExtent l="0" t="0" r="4445" b="8255"/>
                                  <wp:wrapNone/>
                                  <wp:docPr id="35" name="Группа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281555" cy="1915795"/>
                                            <a:chOff x="0" y="0"/>
                                            <a:chExt cx="2281555" cy="1915795"/>
                                          </a:xfrm>
                                        </wpg:grpSpPr>
                                        <wps:wsp>
                                          <wps:cNvPr id="36" name="Прямоугольник: скругленные углы 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2281555" cy="1915795"/>
                                            </a:xfrm>
                                            <a:prstGeom prst="roundRect">
                                              <a:avLst>
                                                <a:gd name="adj" fmla="val 8781"/>
                                              </a:avLst>
                                            </a:prstGeom>
                                            <a:solidFill>
                                              <a:srgbClr val="872D9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Прямоугольник: скругленные верхние углы 37"/>
                                          <wps:cNvSpPr/>
                                          <wps:spPr>
                                            <a:xfrm rot="10800000">
                                              <a:off x="36214" y="516048"/>
                                              <a:ext cx="2209165" cy="1371600"/>
                                            </a:xfrm>
                                            <a:prstGeom prst="round2SameRect">
                                              <a:avLst>
                                                <a:gd name="adj1" fmla="val 9656"/>
                                                <a:gd name="adj2" fmla="val 0"/>
                                              </a:avLst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207504A" id="Группа 35" o:spid="_x0000_s1026" style="position:absolute;margin-left:-77.25pt;margin-top:-29.85pt;width:179.65pt;height:150.85pt;z-index:-251630592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">
                                  <v:roundrect id="Прямоугольник: скругленные углы 36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" fillcolor="#872d91" stroked="f" strokeweight="1pt"/>
                                  <v:shape id="Прямоугольник: скругленные верхние углы 37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      <v:path arrowok="t" o:connecttype="custom" o:connectlocs="132442,0;2076723,0;2209165,132442;2209165,1371600;2209165,1371600;0,1371600;0,1371600;0,132442;132442,0" o:connectangles="0,0,0,0,0,0,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CCBD37" w14:textId="5586A63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83A338" w14:textId="4114B7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C199D0C" w14:textId="2AFB242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48A273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BD2F7B" w14:textId="6814FD4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8D35348" w14:textId="75503AF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2EC394" w14:textId="46E6CB8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11D71D" w14:textId="3D36D04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763EE9" w14:textId="6F265AE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586682" w14:textId="1AE0668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F61586C" w14:textId="56A66CA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556AA3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0F25BF" w14:textId="4219A99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27F624" w14:textId="040F571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1A902F" w14:textId="5C540B9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1A0B06" w14:textId="703E66B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25EEF8" w14:textId="2192374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4DA1CC" w14:textId="5065A02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44D2C6" w14:textId="2ADB726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841C5F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8CD6B08" w14:textId="0AA801F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8FE453" w14:textId="7255C65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373CDE" w14:textId="0C565C9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26B5BE" w14:textId="773F326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16EA20" w14:textId="658F521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20BEFD" w14:textId="06FA1EE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4BE94B" w14:textId="6F22D4F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A3FB7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E54D898" w14:textId="2C266E8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80611B7" w14:textId="78D5858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E272CC" w14:textId="4D6F12F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AC35F" w14:textId="43F1038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05BD05" w14:textId="7EB576B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315AC8" w14:textId="6AB1A07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5748F24" w14:textId="2659064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EFB191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4F21411" w14:textId="4DE1C8A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5F886DF" w14:textId="6433562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5B09C7" w14:textId="1D00499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92FF5E" w14:textId="368938B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5B9E74" w14:textId="025EC98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DA91CB" w14:textId="55D16C2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1807CB" w14:textId="320D80A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CC5E29B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E7BD1B5" w14:textId="031C4B8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28D1E9" w14:textId="10F6EDC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09CA96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ADA86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22049B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1786F2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A0ED8C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1E1777A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7E9350D6" w14:textId="1BCC8F46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36" behindDoc="1" locked="0" layoutInCell="1" allowOverlap="1" wp14:anchorId="3C3B5126" wp14:editId="6CB49742">
                            <wp:simplePos x="0" y="0"/>
                            <wp:positionH relativeFrom="column">
                              <wp:posOffset>-108818</wp:posOffset>
                            </wp:positionH>
                            <wp:positionV relativeFrom="paragraph">
                              <wp:posOffset>-69528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38" name="Группа 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9" name="Прямоугольник: скругленные углы 39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19A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Прямоугольник: скругленные верхние углы 40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2B2B2B6" id="Группа 38" o:spid="_x0000_s1026" style="position:absolute;margin-left:-8.55pt;margin-top:-5.45pt;width:179.65pt;height:150.85pt;z-index:-25162854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">
                            <v:roundrect id="Прямоугольник: скругленные углы 39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" fillcolor="#0019af" stroked="f" strokeweight="1pt"/>
                            <v:shape id="Прямоугольник: скругленные верхние углы 40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Kası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504BFB33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4911DBF" w14:textId="062F5EA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E2F19E6" w14:textId="031A433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0193F3" w14:textId="15A2F30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95B3D0" w14:textId="6E57A0D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1FE0A5" w14:textId="72C12B7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F9E89F" w14:textId="2D898C58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85DC499" w14:textId="2DAD71A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4138B158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F0A74D" w14:textId="37B8432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44EEB4B" w14:textId="36B77B8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A59089" w14:textId="4A3C159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A6AE03" w14:textId="2B3516C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6E858D" w14:textId="346EBBB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006519B" w14:textId="27532AA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D7589EB" w14:textId="6A438D7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503BC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6F866EB" w14:textId="780359F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2911910" w14:textId="6A8C75C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7B76E5" w14:textId="0E31FE1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8D013C" w14:textId="7A73488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755708" w14:textId="5BEFAC9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887AC" w14:textId="124D560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C99D369" w14:textId="1B7DAF1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D2E913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512634A" w14:textId="40B276E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D77DCA1" w14:textId="79E4C88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A580905" w14:textId="580076F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5EDA76" w14:textId="608513C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EFABF1" w14:textId="25442D7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A43CE6" w14:textId="00367AD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C14986" w14:textId="7F4ABA4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C39DE3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E84D3C6" w14:textId="625951E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8BD3E27" w14:textId="078246B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063550" w14:textId="2772DB3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7FB0E" w14:textId="29FA745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A71C62" w14:textId="293A73E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F89C58" w14:textId="012FE54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928D0C" w14:textId="6B7E2B7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25F2089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0F1AE2" w14:textId="31A52DC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5871257" w14:textId="60F823B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D75CF5" w14:textId="001014B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161C89" w14:textId="78B9A7B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51A596" w14:textId="26D992E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4A41F6" w14:textId="29CE486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7D14560" w14:textId="2FCD89E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2FD00B3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66FE523" w14:textId="591AE5E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B6407D" w14:textId="12F9AAB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D4E4E9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E8EE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9CAF47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FCE03B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32FC11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3A637F0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F10BBC6" w14:textId="7074EFB9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9984" behindDoc="1" locked="0" layoutInCell="1" allowOverlap="1" wp14:anchorId="36F72B12" wp14:editId="7CAEAE26">
                            <wp:simplePos x="0" y="0"/>
                            <wp:positionH relativeFrom="column">
                              <wp:posOffset>-117097</wp:posOffset>
                            </wp:positionH>
                            <wp:positionV relativeFrom="paragraph">
                              <wp:posOffset>-63741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41" name="Группа 4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42" name="Прямоугольник: скругленные углы 42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05A23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" name="Прямоугольник: скругленные верхние углы 43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743D053" id="Группа 41" o:spid="_x0000_s1026" style="position:absolute;margin-left:-9.2pt;margin-top:-5pt;width:179.65pt;height:150.85pt;z-index:-251626496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">
                            <v:roundrect id="Прямоугольник: скругленные углы 42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" fillcolor="#f05a23" stroked="f" strokeweight="1pt"/>
                            <v:shape id="Прямоугольник: скругленные верхние углы 43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Aralı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0CA8349C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00098BB" w14:textId="63B2137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1F03D3C" w14:textId="4DF9F5F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86A1803" w14:textId="3137C82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281689" w14:textId="54273FA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F571BF" w14:textId="5CA7B85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195620" w14:textId="108BDC4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09C3C5" w14:textId="73CE468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B2F30B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BF7088F" w14:textId="3142EB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F101F28" w14:textId="51A77A0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8806C3" w14:textId="7FFF051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7860C0" w14:textId="7652ADD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246D88" w14:textId="0A80F62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8AD4B2" w14:textId="69F155D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F0E85C9" w14:textId="3159101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4AB1B96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C6B7A0C" w14:textId="42577FC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235FB59" w14:textId="67F3ABD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F848C4" w14:textId="414DC09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0C7353" w14:textId="4CF7C5F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B1151C" w14:textId="20FE5D9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83CAD5" w14:textId="5BE6B25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092A5E" w14:textId="027DFB7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5C96A1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4E0F41" w14:textId="5459190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4ABFF38" w14:textId="1DA0646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6AA936" w14:textId="78505E6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EA5A59" w14:textId="3E52F4D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91173" w14:textId="4A96DF6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3F5234" w14:textId="674BD7F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415E3F" w14:textId="77574FC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A63608C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AF68CC1" w14:textId="52B08DE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8290A4" w14:textId="6569786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F3DD30" w14:textId="4DBA352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94CC8" w14:textId="2C23680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38665" w14:textId="046DB4D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C7C6B4" w14:textId="7AAD516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1EC474" w14:textId="3C904A4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5920EEE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7B9C7F" w14:textId="1DFF11C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2F9279" w14:textId="32F9D94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12F9BC" w14:textId="242D1A4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03699A" w14:textId="72A7DBE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F71DA6" w14:textId="2E016AF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13947F0" w14:textId="5D5A5C8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89ABD6" w14:textId="656AEB1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4DEC3D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F53804D" w14:textId="63F3476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6DDA86" w14:textId="0F0528E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65044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61B0B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C66123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8935B6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DE5139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3A58C6" w14:textId="77777777" w:rsidR="00240D4D" w:rsidRPr="00240D4D" w:rsidRDefault="00240D4D" w:rsidP="00240D4D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240D4D" w:rsidRDefault="00E50BDE" w:rsidP="00E50BDE">
            <w:pPr>
              <w:pStyle w:val="ad"/>
              <w:jc w:val="center"/>
              <w:rPr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01681275" w:rsidR="00F93E3B" w:rsidRPr="00240D4D" w:rsidRDefault="00F93E3B" w:rsidP="00240D4D">
      <w:pPr>
        <w:pStyle w:val="a5"/>
        <w:rPr>
          <w:b/>
          <w:bCs/>
          <w:noProof/>
          <w:color w:val="auto"/>
          <w:sz w:val="2"/>
          <w:szCs w:val="2"/>
        </w:rPr>
      </w:pPr>
    </w:p>
    <w:sectPr w:rsidR="00F93E3B" w:rsidRPr="00240D4D" w:rsidSect="00240D4D">
      <w:pgSz w:w="16838" w:h="11906" w:orient="landscape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A5D61" w14:textId="77777777" w:rsidR="00E97EF6" w:rsidRDefault="00E97EF6">
      <w:pPr>
        <w:spacing w:after="0"/>
      </w:pPr>
      <w:r>
        <w:separator/>
      </w:r>
    </w:p>
  </w:endnote>
  <w:endnote w:type="continuationSeparator" w:id="0">
    <w:p w14:paraId="64EB1799" w14:textId="77777777" w:rsidR="00E97EF6" w:rsidRDefault="00E97E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F30DE" w14:textId="77777777" w:rsidR="00E97EF6" w:rsidRDefault="00E97EF6">
      <w:pPr>
        <w:spacing w:after="0"/>
      </w:pPr>
      <w:r>
        <w:separator/>
      </w:r>
    </w:p>
  </w:footnote>
  <w:footnote w:type="continuationSeparator" w:id="0">
    <w:p w14:paraId="37C14CC5" w14:textId="77777777" w:rsidR="00E97EF6" w:rsidRDefault="00E97EF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B4C54"/>
    <w:rsid w:val="000D085C"/>
    <w:rsid w:val="00111F7C"/>
    <w:rsid w:val="001274F3"/>
    <w:rsid w:val="00151CCE"/>
    <w:rsid w:val="001B01F9"/>
    <w:rsid w:val="001B79E0"/>
    <w:rsid w:val="001C41F9"/>
    <w:rsid w:val="0020161F"/>
    <w:rsid w:val="00240D4D"/>
    <w:rsid w:val="002562E7"/>
    <w:rsid w:val="00285C1D"/>
    <w:rsid w:val="003327F5"/>
    <w:rsid w:val="00340CAF"/>
    <w:rsid w:val="003913BD"/>
    <w:rsid w:val="003B6D06"/>
    <w:rsid w:val="003C0D41"/>
    <w:rsid w:val="003D7A65"/>
    <w:rsid w:val="003E085C"/>
    <w:rsid w:val="003E7B3A"/>
    <w:rsid w:val="00403C71"/>
    <w:rsid w:val="00416364"/>
    <w:rsid w:val="00431B29"/>
    <w:rsid w:val="00440416"/>
    <w:rsid w:val="00462EAD"/>
    <w:rsid w:val="004A6170"/>
    <w:rsid w:val="004F6AAC"/>
    <w:rsid w:val="00507460"/>
    <w:rsid w:val="00512F2D"/>
    <w:rsid w:val="00570FBB"/>
    <w:rsid w:val="00583B82"/>
    <w:rsid w:val="005923AC"/>
    <w:rsid w:val="005D5149"/>
    <w:rsid w:val="005E656F"/>
    <w:rsid w:val="00653B95"/>
    <w:rsid w:val="00667021"/>
    <w:rsid w:val="006974E1"/>
    <w:rsid w:val="006C0896"/>
    <w:rsid w:val="006F513E"/>
    <w:rsid w:val="007C0139"/>
    <w:rsid w:val="007D45A1"/>
    <w:rsid w:val="007F564D"/>
    <w:rsid w:val="0086093B"/>
    <w:rsid w:val="008B1201"/>
    <w:rsid w:val="008F16F7"/>
    <w:rsid w:val="009164BA"/>
    <w:rsid w:val="009166BD"/>
    <w:rsid w:val="00977AAE"/>
    <w:rsid w:val="00996E56"/>
    <w:rsid w:val="00997268"/>
    <w:rsid w:val="009A0E7E"/>
    <w:rsid w:val="00A12667"/>
    <w:rsid w:val="00A14581"/>
    <w:rsid w:val="00A20E4C"/>
    <w:rsid w:val="00A53228"/>
    <w:rsid w:val="00A56366"/>
    <w:rsid w:val="00AA23D3"/>
    <w:rsid w:val="00AA3C50"/>
    <w:rsid w:val="00AB11CF"/>
    <w:rsid w:val="00AB3BE1"/>
    <w:rsid w:val="00AE302A"/>
    <w:rsid w:val="00AE36BB"/>
    <w:rsid w:val="00B37C7E"/>
    <w:rsid w:val="00B65B09"/>
    <w:rsid w:val="00B85583"/>
    <w:rsid w:val="00B9476B"/>
    <w:rsid w:val="00BC3952"/>
    <w:rsid w:val="00BE5AB8"/>
    <w:rsid w:val="00C44DFB"/>
    <w:rsid w:val="00C6519B"/>
    <w:rsid w:val="00C70F21"/>
    <w:rsid w:val="00C7354B"/>
    <w:rsid w:val="00C91F9B"/>
    <w:rsid w:val="00DE32AC"/>
    <w:rsid w:val="00E060BF"/>
    <w:rsid w:val="00E06B26"/>
    <w:rsid w:val="00E1407A"/>
    <w:rsid w:val="00E318B9"/>
    <w:rsid w:val="00E47E0F"/>
    <w:rsid w:val="00E50BDE"/>
    <w:rsid w:val="00E774CD"/>
    <w:rsid w:val="00E77E1D"/>
    <w:rsid w:val="00E97EF6"/>
    <w:rsid w:val="00ED75B6"/>
    <w:rsid w:val="00EF1F0E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0A892-B177-4BF6-9035-AC1C5AB2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15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17T18:29:00Z</dcterms:created>
  <dcterms:modified xsi:type="dcterms:W3CDTF">2020-10-17T1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